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152 vom 23. Juni 1995</w:t>
      </w:r>
    </w:p>
    <w:p>
      <w:r>
        <w:t>Bundesverwaltung, 1995-06-23, DE</w:t>
      </w:r>
    </w:p>
    <w:p>
      <w:r>
        <w:rPr>
          <w:b/>
        </w:rPr>
        <w:t xml:space="preserve">Quelle: </w:t>
      </w:r>
      <w:r>
        <w:t>https://mcp.opencaselaw.ch/entscheid/ch_vb_95.3152</w:t>
      </w:r>
    </w:p>
    <w:p>
      <w:r>
        <w:t>FR: CH_VB 95.3152 du 23 juin 1995</w:t>
      </w:r>
    </w:p>
    <w:p>
      <w:r>
        <w:t>IT: CH_VB 95.3152 del 23 giugno 1995</w:t>
      </w:r>
    </w:p>
    <w:p>
      <w:pPr>
        <w:pStyle w:val="Heading2"/>
      </w:pPr>
      <w:r>
        <w:t>Erwägungen</w:t>
      </w:r>
    </w:p>
    <w:p>
      <w:r>
        <w:rPr>
          <w:b/>
        </w:rPr>
        <w:t>E. 23</w:t>
      </w:r>
    </w:p>
    <w:p>
      <w:r>
        <w:t>juin 1995 der SNB und der EBK; Brief an den Präsidenten der WAK vom 10. März 1995). Eine analoge Aufsicht über die Pensi- onskassen geschieht über das Bundesamt für Sozialversi- cherung (wir verweisen hier auf die Antwort des Bundesrates auf die Interpellation Strahm Rudolf 95.3020 vom 25. Januar 1995: Risikoreiche Finanzmarktgeschäfte von Pensionskas- sen). Zur Problematik der Rechnungslegung verweisen wir auf die Ausführungen zu Frage 9. 5. Neben den bestehenden Vorschriften des Banken- und des Börsenrechtes besteht kein unmittelbarer Handlungsbe- darf zu einer ergänzenden rechtlichen Regelung der Finanz- derivate. Wir verweisen hier auch auf die Ausführungen zur Frage 8 unten. 6. Der Bundesrat wird von den verschiedenen zuständigen Stellen der Verwaltung, von der SNB und der EBK über die Entwicklung auf den Märkten und die international getroffe- nen Massnahmen informiert. Diese Institutionen nehmen Einsitz in internationalen Gremien, die die Entwicklung im Derivatbereich ständig verfolgen und einen allfälligen regu- latorischen Handlungsbedarf in ihren Arbeiten prüfen. Es sind dies die Bank für Internationalen Zahlungsausgleich (insbesondere der Basler Ausschuss für Bankaufsicht), die losco (International Organization of Securities Commis- sions), das Comité des marchés financiers der OECD sowie die Zehnergruppe (G-10). Daneben bestehen zusätzlich auch Kontakte der Verwaltung zu den Banken und den Deri- vathäusern. 7. Der Ausbildungsstand bei den Schweizer Banken wird durch das wirtschaftliche Umfeld geprägt. Nur mit Personal, das über eine Ausbildung verfügt, die dem aktuellen Stand der Wissenschaft angepasst ist, können heute die entspre- chenden Resultate erwirtschaftet und die Stellung im Finanz- markt gehalten bzw. verbessert werden. Die Konkurrenz auf dem Finanzmarkt sichert den im Markt geforderten Ausbil- dungsstand. Banken gehören heute in der Schweiz zu den grössten Berufsausbildern. Sie helfen bei der Besetzung ei- ner grossen Anzahl von Stellen in der Industrie und in Han- delsfirmen. 8. Vom Versagen eines Marktes wird dann gesprochen, wenn dieser nicht zur Optimierung der Wohlfahrt beitragen kann bzw. diese durch die Entwicklung des Marktes sogar gefährdet würde. Die SNB ist verantwortlich für das Gesamt- system und nicht für den Einzelfall. Es liegt in der Zuständig- keit der EBK, sicherzustellen, dass die Banken genügend Ei- genkapital ausweisen, damit die Märkte entsprechend ohne Störung funktionieren können. Ein Einstehen einer staatli- chen Institution im Krisenfall ist sehr gefährlich. Das System wird dadurch nicht gerettet, sondern es werden zusätzliche Probleme geschaffen. Gerade die Entwicklungen nach den Schwierigkeiten der Barings Bank zeigten, dass der Markt nicht zusammenbricht, sondern mit solchen Schwierigkeiten umgehen kann. Hätte die Bank of England eingegriffen, würde die Gefahr bestehen, dass Banken im Vertrauen auf das Handeln ihrer Zentralbank oder einer staatlichen Institu- tion ihr eigenes Risikomanagement vernachlässigen, indem sie dieses nicht mehr laufend überprüfen und den Entwick- lungen des Marktes entsprechend verbessern. 9. Das Hauptproblem der Finanzderivate liegt in der richtigen Erfassung, Beurteilung und Kontrolle der mit diesen Instru- menten verbundenen Risiken. Die Rechnungslegungsvor- schriften für Banken, welche mit dem Inkrafttreten des Bun- desgesetzes über die Börsen und den Effektenhandel grund- sätzlich auch für die Effektenhändler gelten werden, wurden mit Wirkung auf den 1. Februar 1995 neu überarbeitet (siehe auch die Richtlinie der EBK zu den Rechnungslegungsvor- schriften vom 14. Dezember 1994, RRV-EBK). Sie verlan- gen eine transparente Berichterstattung über die Geschäfts- tätigkeit mit Finanzderivaten. Für die an der Börse kotierten Industrie- und Handelsunternehmen wird das neue Kotie- rungsreglement Mindestanforderungen an die Rechnungsle- gung auch bezüglich derivativer Finanzinstrumente festle- gen. Der Bundesrat wird die Frage der Rechnungslegungs- vorschriften des OR und des Banken- und Börsenrechts im Rahmen der Motion WAK-NR 94.3483, Risiken der Finanz- derivate, im Detail beantworten. An der Börse werden nur standardisierte Produkte gehan- delt, die nicht allen individuellen Bedürfnissen entsprechen können. Deshalb werden ausserbörslich Finanzderivate an- geboten, die auf die spezifischen Bedürfnisse massge- schneidert sind. Bei diesen OTC-Derivaten sind im Gegen- satz zu den börsengehandelten Produkten insbesondere das Kredit- und das Abwicklungsrisiko zu beachten. Dabei ist je- doch zu berücksichtigen, dass sich als Gegenpartei im OTC- Geschäft nur Institutionen mit bestem Rating qualifizieren. Dies hat dazu geführt, dass viele der führenden Häuser spe- zielle, mit einer starken Eigenmittelbasis ausgestattete Deri- vatgesellschaften gegründet haben. 10. Die starke Präsenz der schweizerischen Grossbanken im Derivatgeschäft ist - wie übrigens auch die Schaffung der Soffex im Jahre 1988 - ein Zeichen für die Innovationskraft und internationale Wettbewerbsfähigkeit des Finanzplatzes Schweiz. Dieses auch im weltweiten Massstab bedeutende Engagement der Schweizer Grossbanken leistet einen Bei- trag für das Bruttoinlandprodukt. Erklärung des Interpellanten: teilweise befriedigt Déclaration de l'interpellateur: partiellement satisfait #ST# 95.3063 Interpellation Theubet Eidgenössisches Gestüt. Station Peu-Claude Haras fédéral. Station du Peu-Claude Wortlaut der Interpellation vom 3. Februar 1995 Die Folgen, welche die Umgestaltung des Eidgenössischen Gestüts Avenches für die Fohlenaufzuchtstation Peu-Claude haben könnte, beunruhigen die Züchter im Jura. Diese be- fürchten vor allem, dass durch die Redimensionierung eine der nützlichsten Tätigkeiten zugunsten der Pferdezucht in den Freibergen schwer beeinträchtigt wird. Grosse Vorbe- halte bestehen auch gegenüber einer Privatisierung der In- frastrukturen, denn eine solche Änderung hätte Produktions- zwänge zur Folge. Eine genauere Information über die Zukunft des Eidgenössi- schen Gestüts und namentlich über das, was für die Fohlen- aufzuchtstation Peu-Claude vorgesehen ist, würde es den in- teressierten Kreisen ermöglichen, die erforderlichen Mass- nahmen zu treffen, um diese Station und ihre Aufgabe zu er- halten. Ich bitte deshalb den Bundesrat, uns über seine Absichten zu informieren und uns namentlich zu sagen, ob er sich an die Bestimmungen von Artikel 40 der Pferdezuchtverordnung zu halten gedenkt. Texte de l'interpellation du 3 février 1995 Les conséquences que pourrait avoir le réaménagement du Haras fédéral d'Avenches sur la station d'élevage de pou- lains du Peu-Claude ne manquent pas d'inquiéter les éle- veurs jurassiens. Ceux-ci craignent surtout que le redimen- sionnement de cette institution ne porte un coup fatal à l'une des activités les plus utiles exercées en faveur de l'élevage chevalin aux Franches-Montagnes. L'éventualité de la priva- tisation d'une partie des infrastructures du haras suscitent également de grandes réserves, vu les impératifs de produc- tion auxquels un tel changement de statut serait soumis. Des précisions quant à l'avenir du Haras fédéral et, plus par- ticulièrement, sur ce qui est envisagé pour la station du Peu- Claude permettraient aux milieux concernés de prendre les mesures nécessaires au maintien de cette dépendance et de sa mission.</w:t>
      </w:r>
    </w:p>
    <w:p>
      <w:r>
        <w:t>Schweizerisches Bundesarchiv, Digitale Amtsdruckschriften Archives fédérales suisses, Publications officielles numérisées Archivio federale svizzero, Pubblicazioni ufficiali digitali Interpellation Zbinden Derivate Effektenmärkte. Gesellschaftspolitische Beurteilung Interpellation Zbinden Marchés des dérivés et politique social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152 Numéro d'objet Numero dell'oggetto Datum 23.06.1995 - 08:00 Date Data Seite 1647-1650 Page Pagina Ref. No 20 025 8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